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  <w:gridCol w:w="3266"/>
        <w:gridCol w:w="817"/>
        <w:gridCol w:w="817"/>
        <w:gridCol w:w="817"/>
        <w:gridCol w:w="855"/>
      </w:tblGrid>
      <w:tr w:rsidR="004D2723" w:rsidTr="00E64769">
        <w:trPr>
          <w:trHeight w:val="429"/>
        </w:trPr>
        <w:tc>
          <w:tcPr>
            <w:tcW w:w="10616" w:type="dxa"/>
            <w:gridSpan w:val="6"/>
            <w:vAlign w:val="center"/>
          </w:tcPr>
          <w:p w:rsidR="004D2723" w:rsidRPr="00A55897" w:rsidRDefault="004801D6" w:rsidP="00E64769">
            <w:pPr>
              <w:jc w:val="center"/>
              <w:rPr>
                <w:b/>
                <w:sz w:val="28"/>
                <w:szCs w:val="28"/>
              </w:rPr>
            </w:pPr>
            <w:r w:rsidRPr="00A55897">
              <w:rPr>
                <w:b/>
                <w:sz w:val="28"/>
                <w:szCs w:val="28"/>
              </w:rPr>
              <w:t>Innspill til kommune</w:t>
            </w:r>
            <w:r w:rsidR="00A55897" w:rsidRPr="00A55897">
              <w:rPr>
                <w:b/>
                <w:sz w:val="28"/>
                <w:szCs w:val="28"/>
              </w:rPr>
              <w:t>delplan for Øyriket og Aun/Elgsnes</w:t>
            </w:r>
          </w:p>
        </w:tc>
      </w:tr>
      <w:tr w:rsidR="004D2723" w:rsidTr="00E64769">
        <w:trPr>
          <w:trHeight w:val="543"/>
        </w:trPr>
        <w:tc>
          <w:tcPr>
            <w:tcW w:w="10616" w:type="dxa"/>
            <w:gridSpan w:val="6"/>
          </w:tcPr>
          <w:p w:rsidR="00571503" w:rsidRDefault="004801D6" w:rsidP="009C7096">
            <w:r w:rsidRPr="004D2723">
              <w:t xml:space="preserve">Innspillene sendes </w:t>
            </w:r>
            <w:hyperlink r:id="rId6" w:history="1">
              <w:r w:rsidR="009C7096" w:rsidRPr="004A424C">
                <w:rPr>
                  <w:rStyle w:val="Hyperkobling"/>
                </w:rPr>
                <w:t>sigrid.rasmussen@asplanviak.no</w:t>
              </w:r>
            </w:hyperlink>
            <w:r w:rsidR="009C7096">
              <w:t xml:space="preserve"> </w:t>
            </w:r>
            <w:r>
              <w:t xml:space="preserve">eventuelt: </w:t>
            </w:r>
            <w:proofErr w:type="spellStart"/>
            <w:r w:rsidR="009C7096">
              <w:t>Asplan</w:t>
            </w:r>
            <w:proofErr w:type="spellEnd"/>
            <w:r w:rsidR="009C7096">
              <w:t xml:space="preserve"> </w:t>
            </w:r>
            <w:proofErr w:type="spellStart"/>
            <w:r w:rsidR="009C7096">
              <w:t>Viak</w:t>
            </w:r>
            <w:proofErr w:type="spellEnd"/>
            <w:r w:rsidR="009C7096">
              <w:t xml:space="preserve"> AS v/Sigrid Rasmussen</w:t>
            </w:r>
            <w:r w:rsidRPr="004D2723">
              <w:t xml:space="preserve">, </w:t>
            </w:r>
            <w:r w:rsidR="009C7096">
              <w:t>Kirkegata 4</w:t>
            </w:r>
            <w:r>
              <w:t xml:space="preserve">, </w:t>
            </w:r>
            <w:r w:rsidR="009C7096">
              <w:t>9008</w:t>
            </w:r>
            <w:r w:rsidRPr="004D2723">
              <w:t xml:space="preserve"> </w:t>
            </w:r>
            <w:r w:rsidR="009C7096">
              <w:t>Tromsø</w:t>
            </w:r>
            <w:r w:rsidRPr="004D2723">
              <w:t>. (merk</w:t>
            </w:r>
            <w:r>
              <w:t>es</w:t>
            </w:r>
            <w:r w:rsidRPr="004D2723">
              <w:t xml:space="preserve"> med "</w:t>
            </w:r>
            <w:r>
              <w:t>I</w:t>
            </w:r>
            <w:r w:rsidRPr="004D2723">
              <w:t>nnspill</w:t>
            </w:r>
            <w:r>
              <w:t xml:space="preserve"> </w:t>
            </w:r>
            <w:r w:rsidR="009C7096">
              <w:t>KDP</w:t>
            </w:r>
            <w:r w:rsidR="008A72C6">
              <w:t xml:space="preserve"> Øyriket</w:t>
            </w:r>
            <w:r w:rsidRPr="004D2723">
              <w:t>")</w:t>
            </w:r>
          </w:p>
        </w:tc>
      </w:tr>
      <w:tr w:rsidR="004D2723" w:rsidTr="00E64769">
        <w:trPr>
          <w:trHeight w:val="251"/>
        </w:trPr>
        <w:tc>
          <w:tcPr>
            <w:tcW w:w="10616" w:type="dxa"/>
            <w:gridSpan w:val="6"/>
          </w:tcPr>
          <w:p w:rsidR="004D2723" w:rsidRPr="00571503" w:rsidRDefault="004801D6" w:rsidP="00D75AD8">
            <w:pPr>
              <w:jc w:val="center"/>
              <w:rPr>
                <w:b/>
              </w:rPr>
            </w:pPr>
            <w:proofErr w:type="spellStart"/>
            <w:r w:rsidRPr="00571503">
              <w:rPr>
                <w:b/>
              </w:rPr>
              <w:t>Innspillsperiode</w:t>
            </w:r>
            <w:proofErr w:type="spellEnd"/>
            <w:r w:rsidR="00D75AD8">
              <w:rPr>
                <w:b/>
              </w:rPr>
              <w:t>: 24</w:t>
            </w:r>
            <w:r w:rsidR="00A55897">
              <w:rPr>
                <w:b/>
              </w:rPr>
              <w:t xml:space="preserve">. </w:t>
            </w:r>
            <w:r w:rsidR="00804EA3">
              <w:rPr>
                <w:b/>
              </w:rPr>
              <w:t>oktober</w:t>
            </w:r>
            <w:r w:rsidR="00A55897">
              <w:rPr>
                <w:b/>
              </w:rPr>
              <w:t xml:space="preserve"> til </w:t>
            </w:r>
            <w:proofErr w:type="gramStart"/>
            <w:r w:rsidR="00D75AD8">
              <w:rPr>
                <w:b/>
              </w:rPr>
              <w:t>9</w:t>
            </w:r>
            <w:proofErr w:type="gramEnd"/>
            <w:r w:rsidR="00A55897">
              <w:rPr>
                <w:b/>
              </w:rPr>
              <w:t xml:space="preserve"> </w:t>
            </w:r>
            <w:r w:rsidR="00804EA3">
              <w:rPr>
                <w:b/>
              </w:rPr>
              <w:t>desember</w:t>
            </w:r>
            <w:r w:rsidR="00A55897">
              <w:rPr>
                <w:b/>
              </w:rPr>
              <w:t xml:space="preserve"> 2022</w:t>
            </w:r>
            <w:r w:rsidRPr="00571503">
              <w:rPr>
                <w:b/>
              </w:rPr>
              <w:t>.</w:t>
            </w:r>
          </w:p>
        </w:tc>
      </w:tr>
      <w:tr w:rsidR="004801D6" w:rsidTr="00E64769">
        <w:trPr>
          <w:trHeight w:val="865"/>
        </w:trPr>
        <w:tc>
          <w:tcPr>
            <w:tcW w:w="4044" w:type="dxa"/>
          </w:tcPr>
          <w:p w:rsidR="00D75AD8" w:rsidRDefault="004801D6">
            <w:pPr>
              <w:rPr>
                <w:b/>
              </w:rPr>
            </w:pPr>
            <w:r w:rsidRPr="009C277E">
              <w:rPr>
                <w:b/>
              </w:rPr>
              <w:t>Navn:</w:t>
            </w:r>
            <w:r w:rsidRPr="009C277E">
              <w:rPr>
                <w:b/>
              </w:rPr>
              <w:tab/>
            </w:r>
          </w:p>
          <w:p w:rsidR="00617AF2" w:rsidRPr="009C277E" w:rsidRDefault="00617AF2">
            <w:pPr>
              <w:rPr>
                <w:b/>
              </w:rPr>
            </w:pPr>
          </w:p>
        </w:tc>
        <w:tc>
          <w:tcPr>
            <w:tcW w:w="3266" w:type="dxa"/>
          </w:tcPr>
          <w:p w:rsidR="004801D6" w:rsidRDefault="004801D6">
            <w:pPr>
              <w:rPr>
                <w:b/>
              </w:rPr>
            </w:pPr>
            <w:r w:rsidRPr="009C277E">
              <w:rPr>
                <w:b/>
              </w:rPr>
              <w:t>Adresse:</w:t>
            </w:r>
          </w:p>
          <w:p w:rsidR="00617AF2" w:rsidRPr="009C277E" w:rsidRDefault="00617AF2">
            <w:pPr>
              <w:rPr>
                <w:b/>
              </w:rPr>
            </w:pPr>
          </w:p>
        </w:tc>
        <w:tc>
          <w:tcPr>
            <w:tcW w:w="817" w:type="dxa"/>
          </w:tcPr>
          <w:p w:rsidR="004801D6" w:rsidRPr="009C277E" w:rsidRDefault="004801D6">
            <w:pPr>
              <w:rPr>
                <w:b/>
              </w:rPr>
            </w:pPr>
            <w:r w:rsidRPr="009C277E">
              <w:rPr>
                <w:b/>
              </w:rPr>
              <w:t>Gnr:</w:t>
            </w:r>
          </w:p>
        </w:tc>
        <w:tc>
          <w:tcPr>
            <w:tcW w:w="817" w:type="dxa"/>
          </w:tcPr>
          <w:p w:rsidR="004801D6" w:rsidRPr="009C277E" w:rsidRDefault="004801D6">
            <w:pPr>
              <w:rPr>
                <w:b/>
              </w:rPr>
            </w:pPr>
            <w:r w:rsidRPr="009C277E">
              <w:rPr>
                <w:b/>
              </w:rPr>
              <w:t>Bnr:</w:t>
            </w:r>
          </w:p>
        </w:tc>
        <w:tc>
          <w:tcPr>
            <w:tcW w:w="817" w:type="dxa"/>
          </w:tcPr>
          <w:p w:rsidR="004801D6" w:rsidRPr="009C277E" w:rsidRDefault="004801D6">
            <w:pPr>
              <w:rPr>
                <w:b/>
              </w:rPr>
            </w:pPr>
            <w:proofErr w:type="spellStart"/>
            <w:r w:rsidRPr="009C277E">
              <w:rPr>
                <w:b/>
              </w:rPr>
              <w:t>Fnr</w:t>
            </w:r>
            <w:proofErr w:type="spellEnd"/>
            <w:r w:rsidRPr="009C277E">
              <w:rPr>
                <w:b/>
              </w:rPr>
              <w:t>:</w:t>
            </w:r>
          </w:p>
        </w:tc>
        <w:tc>
          <w:tcPr>
            <w:tcW w:w="853" w:type="dxa"/>
          </w:tcPr>
          <w:p w:rsidR="004801D6" w:rsidRPr="009C277E" w:rsidRDefault="004801D6">
            <w:pPr>
              <w:rPr>
                <w:b/>
              </w:rPr>
            </w:pPr>
            <w:proofErr w:type="spellStart"/>
            <w:r w:rsidRPr="009C277E">
              <w:rPr>
                <w:b/>
              </w:rPr>
              <w:t>Snr</w:t>
            </w:r>
            <w:proofErr w:type="spellEnd"/>
            <w:r w:rsidRPr="009C277E">
              <w:rPr>
                <w:b/>
              </w:rPr>
              <w:t>:</w:t>
            </w:r>
          </w:p>
          <w:p w:rsidR="004801D6" w:rsidRPr="009C277E" w:rsidRDefault="004801D6">
            <w:pPr>
              <w:rPr>
                <w:b/>
              </w:rPr>
            </w:pPr>
          </w:p>
          <w:p w:rsidR="004801D6" w:rsidRPr="009C277E" w:rsidRDefault="004801D6">
            <w:pPr>
              <w:rPr>
                <w:b/>
              </w:rPr>
            </w:pPr>
          </w:p>
        </w:tc>
      </w:tr>
      <w:tr w:rsidR="004801D6" w:rsidTr="00E64769">
        <w:trPr>
          <w:trHeight w:val="2393"/>
        </w:trPr>
        <w:tc>
          <w:tcPr>
            <w:tcW w:w="10616" w:type="dxa"/>
            <w:gridSpan w:val="6"/>
          </w:tcPr>
          <w:p w:rsidR="004801D6" w:rsidRDefault="004801D6" w:rsidP="004801D6">
            <w:r w:rsidRPr="009C277E">
              <w:rPr>
                <w:b/>
              </w:rPr>
              <w:t>Beskrivelse av ønsket tiltak:</w:t>
            </w:r>
            <w:r>
              <w:t xml:space="preserve"> </w:t>
            </w:r>
          </w:p>
          <w:p w:rsidR="004801D6" w:rsidRDefault="004801D6" w:rsidP="004801D6"/>
          <w:p w:rsidR="009C277E" w:rsidRDefault="009C277E" w:rsidP="004801D6"/>
          <w:p w:rsidR="009C277E" w:rsidRDefault="009C277E" w:rsidP="004801D6">
            <w:bookmarkStart w:id="0" w:name="_GoBack"/>
            <w:bookmarkEnd w:id="0"/>
          </w:p>
          <w:p w:rsidR="009C277E" w:rsidRDefault="009C277E" w:rsidP="004801D6"/>
        </w:tc>
      </w:tr>
      <w:tr w:rsidR="004D2723" w:rsidTr="00E64769">
        <w:trPr>
          <w:trHeight w:val="2279"/>
        </w:trPr>
        <w:tc>
          <w:tcPr>
            <w:tcW w:w="10616" w:type="dxa"/>
            <w:gridSpan w:val="6"/>
          </w:tcPr>
          <w:p w:rsidR="004801D6" w:rsidRDefault="004801D6" w:rsidP="004801D6">
            <w:r w:rsidRPr="009C277E">
              <w:rPr>
                <w:b/>
              </w:rPr>
              <w:t>Beliggenhet:</w:t>
            </w:r>
            <w:r>
              <w:t xml:space="preserve"> </w:t>
            </w:r>
            <w:r w:rsidRPr="00CA5F76">
              <w:t>Beskrivelse og kart. Kartutsnitt med avgrensning av eiendommen/tiltaket det søkes om legges ved som eget vedlegg. Det må sendes inn et detaljkart i målestokk 1:1000 eller 1:500. Se</w:t>
            </w:r>
            <w:r>
              <w:t xml:space="preserve"> </w:t>
            </w:r>
            <w:hyperlink r:id="rId7" w:history="1">
              <w:r w:rsidR="00AE1822" w:rsidRPr="0034694E">
                <w:rPr>
                  <w:rStyle w:val="Hyperkobling"/>
                </w:rPr>
                <w:t>https://kommunekart.com/klient/harstad</w:t>
              </w:r>
            </w:hyperlink>
          </w:p>
          <w:p w:rsidR="00AE1822" w:rsidRDefault="00AE1822" w:rsidP="004801D6"/>
          <w:p w:rsidR="004D2723" w:rsidRDefault="004D2723"/>
          <w:p w:rsidR="009C277E" w:rsidRDefault="009C277E"/>
          <w:p w:rsidR="009C277E" w:rsidRDefault="009C277E"/>
          <w:p w:rsidR="009C277E" w:rsidRDefault="009C277E"/>
        </w:tc>
      </w:tr>
      <w:tr w:rsidR="004D2723" w:rsidTr="00E64769">
        <w:trPr>
          <w:trHeight w:val="1398"/>
        </w:trPr>
        <w:tc>
          <w:tcPr>
            <w:tcW w:w="10616" w:type="dxa"/>
            <w:gridSpan w:val="6"/>
          </w:tcPr>
          <w:p w:rsidR="009C277E" w:rsidRDefault="004801D6" w:rsidP="00D75AD8">
            <w:r w:rsidRPr="009C277E">
              <w:rPr>
                <w:b/>
              </w:rPr>
              <w:t>Planstatus i dag</w:t>
            </w:r>
            <w:r w:rsidRPr="00CA5F76">
              <w:t>:</w:t>
            </w:r>
            <w:proofErr w:type="gramStart"/>
            <w:r w:rsidRPr="00CA5F76">
              <w:t xml:space="preserve"> (Hvilket formål har området i gjeldende kommuneplan?</w:t>
            </w:r>
            <w:proofErr w:type="gramEnd"/>
            <w:r w:rsidRPr="00CA5F76">
              <w:t xml:space="preserve"> Ligger arealet innenfor godkjent reguleringsplan?)</w:t>
            </w:r>
          </w:p>
          <w:p w:rsidR="00D75AD8" w:rsidRDefault="00D75AD8" w:rsidP="00D75AD8"/>
        </w:tc>
      </w:tr>
      <w:tr w:rsidR="004D2723" w:rsidTr="00E64769">
        <w:trPr>
          <w:trHeight w:val="2022"/>
        </w:trPr>
        <w:tc>
          <w:tcPr>
            <w:tcW w:w="10616" w:type="dxa"/>
            <w:gridSpan w:val="6"/>
          </w:tcPr>
          <w:p w:rsidR="004801D6" w:rsidRDefault="004801D6" w:rsidP="004801D6">
            <w:r w:rsidRPr="009C277E">
              <w:rPr>
                <w:b/>
              </w:rPr>
              <w:t>Har området spesielle verdier?</w:t>
            </w:r>
            <w:r w:rsidRPr="00CA5F76">
              <w:t xml:space="preserve"> (Er det registrert spesielle verdier som f.eks. kulturminner/-områder, viktige jord- og skogbruksarealer, biologisk mangfold, viktige friluftsområder, forurensning o.l. Benytt kjent dokumentasjon eller kontakt kommunen.)</w:t>
            </w:r>
          </w:p>
          <w:p w:rsidR="004D2723" w:rsidRDefault="004D2723"/>
          <w:p w:rsidR="009C277E" w:rsidRDefault="009C277E"/>
          <w:p w:rsidR="009C277E" w:rsidRDefault="009C277E"/>
          <w:p w:rsidR="009C277E" w:rsidRDefault="009C277E"/>
          <w:p w:rsidR="009C277E" w:rsidRDefault="009C277E"/>
        </w:tc>
      </w:tr>
      <w:tr w:rsidR="004801D6" w:rsidTr="00E64769">
        <w:trPr>
          <w:trHeight w:val="2510"/>
        </w:trPr>
        <w:tc>
          <w:tcPr>
            <w:tcW w:w="10616" w:type="dxa"/>
            <w:gridSpan w:val="6"/>
          </w:tcPr>
          <w:p w:rsidR="004801D6" w:rsidRDefault="004801D6" w:rsidP="004801D6">
            <w:r w:rsidRPr="009C277E">
              <w:rPr>
                <w:b/>
              </w:rPr>
              <w:t xml:space="preserve">Begrunnelse for ønsket tiltak: </w:t>
            </w:r>
            <w:r>
              <w:t>(Begrunnelsen bør være enkel og saklig.)</w:t>
            </w:r>
          </w:p>
          <w:p w:rsidR="004801D6" w:rsidRDefault="004801D6" w:rsidP="004801D6"/>
          <w:p w:rsidR="004801D6" w:rsidRDefault="004801D6" w:rsidP="004801D6"/>
          <w:p w:rsidR="009C277E" w:rsidRDefault="009C277E" w:rsidP="004801D6"/>
          <w:p w:rsidR="009C277E" w:rsidRDefault="009C277E" w:rsidP="004801D6"/>
        </w:tc>
      </w:tr>
      <w:tr w:rsidR="004801D6" w:rsidTr="00E64769">
        <w:trPr>
          <w:trHeight w:val="2333"/>
        </w:trPr>
        <w:tc>
          <w:tcPr>
            <w:tcW w:w="10616" w:type="dxa"/>
            <w:gridSpan w:val="6"/>
          </w:tcPr>
          <w:p w:rsidR="009C277E" w:rsidRDefault="004801D6" w:rsidP="004801D6">
            <w:r w:rsidRPr="009C277E">
              <w:rPr>
                <w:b/>
              </w:rPr>
              <w:t>Konsekvenser av at tiltaket gjennomføres:</w:t>
            </w:r>
            <w:r w:rsidRPr="004801D6">
              <w:t xml:space="preserve"> (Hvilke mulige konsekvenser medfører tiltaket for miljøet, påvirkning av eksisterende bruk av området, transport, infrastruktur som skole, barneha</w:t>
            </w:r>
            <w:r w:rsidR="009C277E">
              <w:t>ge, vann og avløp</w:t>
            </w:r>
            <w:r w:rsidRPr="004801D6">
              <w:t xml:space="preserve"> m.m.?)</w:t>
            </w:r>
            <w:r w:rsidR="009C277E">
              <w:t xml:space="preserve"> Hvilke andre interesser berøres og mulige konflikter.</w:t>
            </w:r>
          </w:p>
        </w:tc>
      </w:tr>
    </w:tbl>
    <w:p w:rsidR="00CA5F76" w:rsidRDefault="00CA5F76" w:rsidP="004801D6"/>
    <w:sectPr w:rsidR="00CA5F76" w:rsidSect="00E64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23"/>
    <w:rsid w:val="004801D6"/>
    <w:rsid w:val="004D2723"/>
    <w:rsid w:val="00535A9A"/>
    <w:rsid w:val="00571503"/>
    <w:rsid w:val="00617AF2"/>
    <w:rsid w:val="00804EA3"/>
    <w:rsid w:val="008A72C6"/>
    <w:rsid w:val="009C277E"/>
    <w:rsid w:val="009C7096"/>
    <w:rsid w:val="00A55897"/>
    <w:rsid w:val="00AE1822"/>
    <w:rsid w:val="00B15A73"/>
    <w:rsid w:val="00CA5F76"/>
    <w:rsid w:val="00D75AD8"/>
    <w:rsid w:val="00E64769"/>
    <w:rsid w:val="00E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7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D2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7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D2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ommunekart.com/klient/harst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rid.rasmussen@asplanviak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6379-F618-4959-9EAA-25957D2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rstad kommun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Bendiksen</dc:creator>
  <cp:lastModifiedBy>Geir Kåre Bendiksen</cp:lastModifiedBy>
  <cp:revision>2</cp:revision>
  <cp:lastPrinted>2022-10-31T11:40:00Z</cp:lastPrinted>
  <dcterms:created xsi:type="dcterms:W3CDTF">2022-10-31T11:41:00Z</dcterms:created>
  <dcterms:modified xsi:type="dcterms:W3CDTF">2022-10-31T11:41:00Z</dcterms:modified>
</cp:coreProperties>
</file>